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72" w:rsidRDefault="00792D72" w:rsidP="00792D72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mprese e Soggetti Rea:</w:t>
      </w:r>
    </w:p>
    <w:p w:rsidR="00755EB6" w:rsidRDefault="00755EB6" w:rsidP="00792D72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tbl>
      <w:tblPr>
        <w:tblW w:w="7014" w:type="dxa"/>
        <w:tblInd w:w="11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1701"/>
        <w:gridCol w:w="1175"/>
        <w:gridCol w:w="1101"/>
        <w:gridCol w:w="1195"/>
      </w:tblGrid>
      <w:tr w:rsidR="00090EE5" w:rsidTr="00B45A92">
        <w:trPr>
          <w:trHeight w:val="424"/>
          <w:tblHeader/>
        </w:trPr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90EE5" w:rsidRDefault="00090EE5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DENOMINAZIONE SOGGGETTO RICHIED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90EE5" w:rsidRDefault="00090EE5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N.REA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90EE5" w:rsidRDefault="00090EE5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UMERO CODICE FISCALE/PARTITA IVA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90EE5" w:rsidRDefault="00090EE5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SITO ISTRUTTORIA DOMAND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090EE5" w:rsidRDefault="00090EE5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MPORTO</w:t>
            </w:r>
          </w:p>
          <w:p w:rsidR="00090EE5" w:rsidRDefault="00090EE5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CONTRIBUTO AMMESSO</w:t>
            </w:r>
          </w:p>
        </w:tc>
      </w:tr>
      <w:tr w:rsidR="00090EE5" w:rsidTr="00B45A92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CAFFE' 2001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DI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TATEO FAB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R- N.12532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Ammess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500,00</w:t>
            </w:r>
          </w:p>
        </w:tc>
      </w:tr>
      <w:tr w:rsidR="00090EE5" w:rsidTr="00B45A92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STUDIO PIXEL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DI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MILANO GIAMPI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362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500,00</w:t>
            </w:r>
          </w:p>
        </w:tc>
      </w:tr>
      <w:tr w:rsidR="00090EE5" w:rsidTr="00B45A92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OTTICA DE MATTEIS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DI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ARIANNA DE MATT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. BR- N.1520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19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A.P.S.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AERONAUTICAL PAINTING SYSTEM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>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R- N.1149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3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AGE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.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SOCIETA' A RESPONSABILITA LIMITATA SEMPLIFICATA UNIPERSON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. BR- N.1467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4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C.A.T. BRINDISI CENTRO ASSOCIAZIONE COMMERCIANTI S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109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2.000,00</w:t>
            </w:r>
          </w:p>
        </w:tc>
      </w:tr>
      <w:tr w:rsidR="00090EE5" w:rsidTr="00B45A92">
        <w:trPr>
          <w:trHeight w:val="1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EUPHORIA FOTOGRAFIA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DI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FAGGIANO FLAV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- N.1486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500,00</w:t>
            </w:r>
          </w:p>
        </w:tc>
      </w:tr>
      <w:tr w:rsidR="00090EE5" w:rsidTr="00B45A92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VALENTINO - SOCIETA' COOPER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R- N.1143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000,00</w:t>
            </w:r>
          </w:p>
        </w:tc>
      </w:tr>
      <w:tr w:rsidR="00090EE5" w:rsidTr="00B45A92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FONDAZIONE NUOVO TEATRO VER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526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"STC 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.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(SCIENCE, TECHNOLOGY &amp; CONSULTING)" IN FORMA ABBREVIATA STC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CS- N.165270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UNITà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LOCALE SU BRINDIS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500,00</w:t>
            </w:r>
          </w:p>
        </w:tc>
      </w:tr>
      <w:tr w:rsidR="00090EE5" w:rsidTr="00B45A92">
        <w:trPr>
          <w:trHeight w:val="2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FARMACIA MADONNA DEL GIARDINO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N.C.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DEI  DOTTORI GREGORIA       BRUNETTI E 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R- N.1524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500,00</w:t>
            </w:r>
          </w:p>
        </w:tc>
      </w:tr>
      <w:tr w:rsidR="00090EE5" w:rsidTr="00B45A92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UNGARO RAFFA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117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000,00</w:t>
            </w:r>
          </w:p>
        </w:tc>
      </w:tr>
      <w:tr w:rsidR="00090EE5" w:rsidTr="00B45A92">
        <w:trPr>
          <w:trHeight w:val="2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"ITALA" INDUSTRIA TURISTICA ALBERGHIERA ADRI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349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MASSERIA TORRE COCCARO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085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 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€ 1.500,00 </w:t>
            </w:r>
          </w:p>
        </w:tc>
      </w:tr>
      <w:tr w:rsidR="00090EE5" w:rsidTr="00B45A92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I.A.M.</w:t>
            </w:r>
            <w:proofErr w:type="spellEnd"/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SOCIETA'INDUSTRIA ALBERGHIERA MERIDIONALE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414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EDDOAK SR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R- N.147862 unità loca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500,00</w:t>
            </w:r>
          </w:p>
        </w:tc>
      </w:tr>
      <w:tr w:rsidR="00090EE5" w:rsidTr="00B45A92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AUKLEROS SOCIETA' COOPERATIVA SOCI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143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  <w:tr w:rsidR="00090EE5" w:rsidTr="00B45A92">
        <w:trPr>
          <w:trHeight w:val="4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PSOLUZIONI SOCIETA' A RESPONSABILITA' LIMITATA SEMPLIFIC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457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Ammessa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2.000,00</w:t>
            </w:r>
          </w:p>
        </w:tc>
      </w:tr>
      <w:tr w:rsidR="00090EE5" w:rsidTr="00B45A92">
        <w:trPr>
          <w:trHeight w:val="2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AVVISATORE MARITTIMO </w:t>
            </w: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S.R.L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BR- N.1232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Ammessa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EE5" w:rsidRDefault="00090EE5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3.000,00</w:t>
            </w:r>
          </w:p>
        </w:tc>
      </w:tr>
    </w:tbl>
    <w:p w:rsidR="00755EB6" w:rsidRDefault="00755EB6" w:rsidP="00792D72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p w:rsidR="00755EB6" w:rsidRDefault="00755EB6" w:rsidP="00792D72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p w:rsidR="00755EB6" w:rsidRDefault="00755EB6" w:rsidP="00792D72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Default="00792D72" w:rsidP="00792D72">
      <w:pPr>
        <w:jc w:val="center"/>
        <w:rPr>
          <w:b/>
          <w:sz w:val="18"/>
          <w:szCs w:val="18"/>
        </w:rPr>
      </w:pPr>
    </w:p>
    <w:p w:rsidR="00B45A92" w:rsidRDefault="00B45A92" w:rsidP="00792D72">
      <w:pPr>
        <w:jc w:val="center"/>
        <w:rPr>
          <w:b/>
          <w:sz w:val="18"/>
          <w:szCs w:val="18"/>
        </w:rPr>
      </w:pPr>
    </w:p>
    <w:p w:rsidR="00B45A92" w:rsidRPr="002C107B" w:rsidRDefault="00B45A9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Pr="002C107B" w:rsidRDefault="00792D72" w:rsidP="00792D72">
      <w:pPr>
        <w:jc w:val="center"/>
        <w:rPr>
          <w:b/>
          <w:sz w:val="18"/>
          <w:szCs w:val="18"/>
        </w:rPr>
      </w:pPr>
    </w:p>
    <w:p w:rsidR="00792D72" w:rsidRDefault="00792D72" w:rsidP="00792D7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fessionisti iscritti agli ordini e ai collegi professionali</w:t>
      </w:r>
    </w:p>
    <w:p w:rsidR="00426794" w:rsidRDefault="00426794" w:rsidP="00792D72">
      <w:pPr>
        <w:jc w:val="center"/>
        <w:rPr>
          <w:sz w:val="14"/>
          <w:szCs w:val="14"/>
        </w:rPr>
      </w:pPr>
    </w:p>
    <w:tbl>
      <w:tblPr>
        <w:tblW w:w="7014" w:type="dxa"/>
        <w:tblInd w:w="11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1701"/>
        <w:gridCol w:w="1298"/>
        <w:gridCol w:w="978"/>
        <w:gridCol w:w="1195"/>
      </w:tblGrid>
      <w:tr w:rsidR="00B45A92" w:rsidTr="00B45A92">
        <w:trPr>
          <w:trHeight w:val="424"/>
          <w:tblHeader/>
        </w:trPr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45A92" w:rsidRDefault="00B45A92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DENOMINAZIONE SOGGGETTO RICHIED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45A92" w:rsidRDefault="00B45A92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SCRIZIONE ORDINE PROFESSIONALE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45A92" w:rsidRDefault="00B45A92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UMERO CODICE FISCALE/PARTITA IV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45A92" w:rsidRDefault="00B45A92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SITO ISTRUTTORIA DOMAND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B45A92" w:rsidRDefault="00B45A92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MPORTO</w:t>
            </w:r>
          </w:p>
          <w:p w:rsidR="00B45A92" w:rsidRDefault="00B45A92" w:rsidP="00B45A92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CONTRIBUTO AMMESSO</w:t>
            </w:r>
          </w:p>
        </w:tc>
      </w:tr>
      <w:tr w:rsidR="00B45A92" w:rsidTr="00B45A92">
        <w:trPr>
          <w:trHeight w:val="2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EDESCO GIUL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ISCRITTA AL NUMERO AA512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000,00</w:t>
            </w:r>
          </w:p>
        </w:tc>
      </w:tr>
      <w:tr w:rsidR="00B45A92" w:rsidTr="00B45A92">
        <w:trPr>
          <w:trHeight w:val="2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PIFANI VINCEN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ISCRITTO AL NUMERO AA337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500,00</w:t>
            </w:r>
          </w:p>
        </w:tc>
      </w:tr>
      <w:tr w:rsidR="00B45A92" w:rsidTr="00B45A92">
        <w:trPr>
          <w:trHeight w:val="2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IZIANA FU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ISCRITTO AL NUMERO AA267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Ammessa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000,00</w:t>
            </w:r>
          </w:p>
        </w:tc>
      </w:tr>
      <w:tr w:rsidR="00B45A92" w:rsidTr="00B45A92">
        <w:trPr>
          <w:trHeight w:val="2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TAVERI ANG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SCRITTO AL NUMERO AA84 ordine commercialist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€ 1.000,00</w:t>
            </w:r>
          </w:p>
        </w:tc>
      </w:tr>
      <w:tr w:rsidR="00B45A92" w:rsidTr="00B45A92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ZONNO FRANCE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ISCRITTO AL NUMERO 274 ordine consulenti lavor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000,00</w:t>
            </w:r>
          </w:p>
        </w:tc>
      </w:tr>
      <w:tr w:rsidR="00B45A92" w:rsidTr="00B45A92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TTORRE AMALIA VINCEN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ISCRITTO AL NUMERO AA364 </w:t>
            </w:r>
            <w:r>
              <w:rPr>
                <w:sz w:val="14"/>
                <w:szCs w:val="14"/>
              </w:rPr>
              <w:t>Ordine dottori commercialisti e degli esperti contabili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color w:val="000000"/>
                <w:sz w:val="14"/>
                <w:szCs w:val="14"/>
              </w:rPr>
              <w:t>Amessa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500,00</w:t>
            </w:r>
          </w:p>
        </w:tc>
      </w:tr>
      <w:tr w:rsidR="00B45A92" w:rsidTr="00B45A92">
        <w:trPr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FANELLI ANG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ISCRITTO AL NUMERO AA812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1.000,00</w:t>
            </w:r>
          </w:p>
        </w:tc>
      </w:tr>
      <w:tr w:rsidR="00B45A92" w:rsidTr="00B45A92">
        <w:trPr>
          <w:trHeight w:val="2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ORINO COSI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SCRITTO AL NUMERO AA259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 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€ 1.500,00</w:t>
            </w:r>
          </w:p>
        </w:tc>
      </w:tr>
      <w:tr w:rsidR="00B45A92" w:rsidTr="00B45A92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D'IPPOLITO PIE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ISCRITTO AL NUMERO AA283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2.000,00</w:t>
            </w:r>
          </w:p>
        </w:tc>
      </w:tr>
      <w:tr w:rsidR="00B45A92" w:rsidTr="00B45A92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RODIA FRANCE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SCRITTO AL NUMERO AA891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2.500,00</w:t>
            </w:r>
          </w:p>
        </w:tc>
      </w:tr>
      <w:tr w:rsidR="00B45A92" w:rsidTr="00B45A92">
        <w:trPr>
          <w:trHeight w:val="1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BALESTRA GER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SCRITTO AL NUMERO AA409 </w:t>
            </w:r>
            <w:r>
              <w:rPr>
                <w:sz w:val="14"/>
                <w:szCs w:val="14"/>
              </w:rPr>
              <w:t>Ordine dottori commercialisti e degli esperti contabili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Ammessa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500,00</w:t>
            </w:r>
          </w:p>
        </w:tc>
      </w:tr>
      <w:tr w:rsidR="00B45A92" w:rsidTr="00B45A92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PECORARO ILA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SCRITTO AL NUMERO 271 </w:t>
            </w:r>
            <w:r>
              <w:rPr>
                <w:sz w:val="14"/>
                <w:szCs w:val="14"/>
              </w:rPr>
              <w:t>Ordine degli architetti  Pianif</w:t>
            </w:r>
            <w:r>
              <w:rPr>
                <w:sz w:val="14"/>
                <w:szCs w:val="14"/>
              </w:rPr>
              <w:t>icatori,Pae</w:t>
            </w:r>
            <w:r>
              <w:rPr>
                <w:sz w:val="14"/>
                <w:szCs w:val="14"/>
              </w:rPr>
              <w:t>sa</w:t>
            </w:r>
            <w:r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gisti e Conservatori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omissi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mmess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A92" w:rsidRDefault="00B45A92" w:rsidP="006E776A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€ 2.000,00</w:t>
            </w:r>
          </w:p>
        </w:tc>
      </w:tr>
    </w:tbl>
    <w:p w:rsidR="00792D72" w:rsidRDefault="00792D72" w:rsidP="003E2EA1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p w:rsidR="00792D72" w:rsidRDefault="00792D72" w:rsidP="003E2EA1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p w:rsidR="00792D72" w:rsidRDefault="00792D72" w:rsidP="003E2EA1">
      <w:pPr>
        <w:pStyle w:val="Rientrocorpodeltesto2"/>
        <w:spacing w:after="100"/>
        <w:ind w:left="786" w:firstLine="0"/>
        <w:jc w:val="center"/>
        <w:rPr>
          <w:b/>
          <w:sz w:val="18"/>
          <w:szCs w:val="18"/>
        </w:rPr>
      </w:pPr>
    </w:p>
    <w:sectPr w:rsidR="00792D72" w:rsidSect="00807A2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BD" w:rsidRDefault="00C719BD" w:rsidP="00426794">
      <w:r>
        <w:separator/>
      </w:r>
    </w:p>
  </w:endnote>
  <w:endnote w:type="continuationSeparator" w:id="0">
    <w:p w:rsidR="00C719BD" w:rsidRDefault="00C719BD" w:rsidP="0042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BD" w:rsidRDefault="00C719BD" w:rsidP="00426794">
      <w:r>
        <w:separator/>
      </w:r>
    </w:p>
  </w:footnote>
  <w:footnote w:type="continuationSeparator" w:id="0">
    <w:p w:rsidR="00C719BD" w:rsidRDefault="00C719BD" w:rsidP="00426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FD" w:rsidRDefault="003A0EFD" w:rsidP="00426794">
    <w:pPr>
      <w:pStyle w:val="Rientrocorpodeltesto2"/>
      <w:spacing w:after="100"/>
      <w:ind w:left="786" w:firstLine="0"/>
      <w:jc w:val="center"/>
      <w:rPr>
        <w:b/>
        <w:sz w:val="18"/>
        <w:szCs w:val="18"/>
      </w:rPr>
    </w:pPr>
    <w:r w:rsidRPr="003A0EFD">
      <w:rPr>
        <w:b/>
        <w:noProof/>
        <w:sz w:val="18"/>
        <w:szCs w:val="18"/>
      </w:rPr>
      <w:drawing>
        <wp:inline distT="0" distB="0" distL="0" distR="0">
          <wp:extent cx="711200" cy="19262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92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6794" w:rsidRDefault="00426794" w:rsidP="00426794">
    <w:pPr>
      <w:pStyle w:val="Rientrocorpodeltesto2"/>
      <w:spacing w:after="100"/>
      <w:ind w:left="786"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ELENCO DOMANDE AMMESSE AL VOUCHER ALTERNANZA SCUOLA-LAVORO </w:t>
    </w:r>
  </w:p>
  <w:p w:rsidR="00426794" w:rsidRDefault="0042679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EA1"/>
    <w:rsid w:val="00090EE5"/>
    <w:rsid w:val="00255C50"/>
    <w:rsid w:val="002C107B"/>
    <w:rsid w:val="003A0EFD"/>
    <w:rsid w:val="003E2EA1"/>
    <w:rsid w:val="00404823"/>
    <w:rsid w:val="00426794"/>
    <w:rsid w:val="0053143B"/>
    <w:rsid w:val="005A4FB1"/>
    <w:rsid w:val="00636E35"/>
    <w:rsid w:val="00742202"/>
    <w:rsid w:val="00755EB6"/>
    <w:rsid w:val="00792D72"/>
    <w:rsid w:val="00807A23"/>
    <w:rsid w:val="00867AD6"/>
    <w:rsid w:val="00975F6E"/>
    <w:rsid w:val="00B45A92"/>
    <w:rsid w:val="00BC4095"/>
    <w:rsid w:val="00C61576"/>
    <w:rsid w:val="00C719BD"/>
    <w:rsid w:val="00DA6D6E"/>
    <w:rsid w:val="00E328A3"/>
    <w:rsid w:val="00F1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semiHidden/>
    <w:unhideWhenUsed/>
    <w:rsid w:val="003E2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3E2EA1"/>
    <w:rPr>
      <w:rFonts w:ascii="Courier New" w:eastAsia="Times New Roman" w:hAnsi="Courier New" w:cs="Courier New"/>
      <w:color w:val="00008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E2EA1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E2E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6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67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6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67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E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0AEE-7B7E-4CD0-B202-B4CE0D7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0092</dc:creator>
  <cp:lastModifiedBy>cbr0110</cp:lastModifiedBy>
  <cp:revision>3</cp:revision>
  <cp:lastPrinted>2018-12-28T11:52:00Z</cp:lastPrinted>
  <dcterms:created xsi:type="dcterms:W3CDTF">2019-07-22T12:04:00Z</dcterms:created>
  <dcterms:modified xsi:type="dcterms:W3CDTF">2019-07-22T12:30:00Z</dcterms:modified>
</cp:coreProperties>
</file>